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ACD8D" w14:textId="77777777"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14:paraId="03DC508D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360AD8C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92B6D43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14:paraId="720B7FCC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14:paraId="3E32BADB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B37463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14:paraId="528E7477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14:paraId="3E16DF0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0E781686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004BE8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14:paraId="410D8B65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14:paraId="3FA9796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63A465B3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4DE5DB8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1BE1F9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05CE5267" w14:textId="77777777"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14:paraId="573BE088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F21943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63F5DB7" w14:textId="77777777"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14:paraId="37FB129E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360608C6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208B5173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14:paraId="1BC0612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14:paraId="3E5AD2E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D58DBC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4F52E0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14:paraId="1CF475C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14:paraId="6956161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14:paraId="269AA4A3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14:paraId="15AAB5B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10AFA2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D2BE35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7BC6DE6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14:paraId="62D0D15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7FFCE18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14:paraId="2365FFB2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B0F13E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C7C30C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3683FA6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15E98B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515CDB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082D861" w14:textId="28A87AFB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</w:t>
      </w:r>
      <w:r w:rsidR="00FE62E3">
        <w:rPr>
          <w:rFonts w:ascii="Times New Roman" w:hAnsi="Times New Roman"/>
          <w:color w:val="000000"/>
          <w:szCs w:val="24"/>
          <w:lang w:val="hr-HR"/>
        </w:rPr>
        <w:t>20</w:t>
      </w:r>
      <w:bookmarkStart w:id="0" w:name="_GoBack"/>
      <w:bookmarkEnd w:id="0"/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14:paraId="06B3B95D" w14:textId="77777777"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16347A"/>
    <w:rsid w:val="0093294C"/>
    <w:rsid w:val="009330B6"/>
    <w:rsid w:val="00B70524"/>
    <w:rsid w:val="00E90180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30C7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D69-7460-4264-BF86-25C64C32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7-02-21T06:44:00Z</cp:lastPrinted>
  <dcterms:created xsi:type="dcterms:W3CDTF">2020-03-11T09:59:00Z</dcterms:created>
  <dcterms:modified xsi:type="dcterms:W3CDTF">2020-03-11T09:59:00Z</dcterms:modified>
</cp:coreProperties>
</file>